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2C4CA3A0" w14:textId="77777777"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14:paraId="45F0533F" w14:textId="43CAF9C4"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14:paraId="307F0748" w14:textId="5E87F323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ulan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{bulan)</w:t>
      </w:r>
    </w:p>
    <w:p w14:paraId="0152B81B" w14:textId="5CC22C84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bank_cabang)</w:t>
      </w:r>
    </w:p>
    <w:p w14:paraId="4D271009" w14:textId="2032A6C9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rekening)</w:t>
      </w:r>
    </w:p>
    <w:p w14:paraId="473E92A9" w14:textId="77777777"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14:paraId="3683BBA3" w14:textId="086DC742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14:paraId="2C22CED4" w14:textId="51484D09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14:paraId="4E65626C" w14:textId="36F97C0B"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14:paraId="2C193D76" w14:textId="04F87982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14:paraId="66552951" w14:textId="4B5A177D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14:paraId="3CFD022F" w14:textId="5139B568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14:paraId="71882835" w14:textId="2225FEBB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14:paraId="7681F75B" w14:textId="4759C1DD"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14:paraId="0C55B505" w14:textId="72FB49BA" w:rsidTr="00284B50">
        <w:trPr>
          <w:trHeight w:val="698"/>
        </w:trPr>
        <w:tc>
          <w:tcPr>
            <w:tcW w:w="382" w:type="pct"/>
            <w:vMerge/>
            <w:vAlign w:val="center"/>
          </w:tcPr>
          <w:p w14:paraId="5F52B06F" w14:textId="45C92975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14:paraId="67C50CD8" w14:textId="5F8985C7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14:paraId="40CAEFA0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14:paraId="7D307EF1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14:paraId="44567919" w14:textId="2DF146CD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14:paraId="122E33FE" w14:textId="1C35EF28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14:paraId="4E5FE5BE" w14:textId="1F1368D7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14:paraId="6D19C091" w14:textId="2A9E038F"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14:paraId="0FA46708" w14:textId="31347075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14:paraId="2D486586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14:paraId="24BE860C" w14:textId="4D6B9062" w:rsidTr="00284B50">
        <w:trPr>
          <w:trHeight w:val="265"/>
        </w:trPr>
        <w:tc>
          <w:tcPr>
            <w:tcW w:w="382" w:type="pct"/>
          </w:tcPr>
          <w:p w14:paraId="4F0E3D0F" w14:textId="77777777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1D3C74C3" w14:textId="2407A7EA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14:paraId="7342712A" w14:textId="1DD069C1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14:paraId="60347730" w14:textId="5F75E2DC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2CEA6971" w14:textId="488CF248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14:paraId="7354469C" w14:textId="62377E42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14:paraId="45BA5FF8" w14:textId="6DC6700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07C7D94A" w14:textId="70C56EFF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14:paraId="01B0BFAA" w14:textId="61402964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14:paraId="328EDD1D" w14:textId="7580CBC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84B50" w:rsidRPr="009D117E" w14:paraId="210E69A5" w14:textId="2DC56F63" w:rsidTr="00284B50">
        <w:trPr>
          <w:trHeight w:val="713"/>
        </w:trPr>
        <w:tc>
          <w:tcPr>
            <w:tcW w:w="382" w:type="pct"/>
          </w:tcPr>
          <w:p w14:paraId="499381D5" w14:textId="77777777" w:rsidR="00026129" w:rsidRPr="00467000" w:rsidRDefault="00026129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 w:rsidRPr="00467000">
              <w:rPr>
                <w:bCs/>
              </w:rPr>
              <w:t>${no}</w:t>
            </w:r>
          </w:p>
          <w:p w14:paraId="66BD698F" w14:textId="330AE74B" w:rsidR="00026129" w:rsidRPr="00467000" w:rsidRDefault="000261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14:paraId="590B9055" w14:textId="55689CE1" w:rsidR="00026129" w:rsidRPr="00467000" w:rsidRDefault="000261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anggal}</w:t>
            </w:r>
          </w:p>
        </w:tc>
        <w:tc>
          <w:tcPr>
            <w:tcW w:w="547" w:type="pct"/>
          </w:tcPr>
          <w:p w14:paraId="28F1A304" w14:textId="2DAC0FC0" w:rsidR="00026129" w:rsidRPr="00467000" w:rsidRDefault="00AB2EB3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bookmarkStart w:id="0" w:name="_GoBack"/>
            <w:bookmarkEnd w:id="0"/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14:paraId="79A63C9B" w14:textId="0EBC17B4" w:rsidR="00026129" w:rsidRPr="00467000" w:rsidRDefault="00AB2EB3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14:paraId="0A61DF97" w14:textId="44A41EF3" w:rsidR="00026129" w:rsidRPr="00467000" w:rsidRDefault="00AB2EB3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mskn_setoran</w:t>
            </w:r>
            <w:r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14:paraId="5C2DBCBE" w14:textId="5B71B1BD" w:rsidR="00026129" w:rsidRPr="00467000" w:rsidRDefault="00AB2EB3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mskn_bungabank</w:t>
            </w:r>
            <w:r w:rsidRPr="00467000">
              <w:rPr>
                <w:bCs/>
              </w:rPr>
              <w:t xml:space="preserve"> </w:t>
            </w:r>
            <w:r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14:paraId="632645A3" w14:textId="5471E9A5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AB2EB3">
              <w:rPr>
                <w:bCs/>
              </w:rPr>
              <w:t>pngl_penarikan</w:t>
            </w:r>
            <w:r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14:paraId="07B70B29" w14:textId="7FCD4EEA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284B50">
              <w:rPr>
                <w:bCs/>
              </w:rPr>
              <w:t>pngl_pajak</w:t>
            </w:r>
            <w:r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14:paraId="738DC96D" w14:textId="666BBF82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284B50">
              <w:rPr>
                <w:bCs/>
              </w:rPr>
              <w:t>pngl_adm</w:t>
            </w:r>
            <w:r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14:paraId="0A4EF83E" w14:textId="77777777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27328C25" w:rsidR="003B1740" w:rsidRPr="003A0BD9" w:rsidRDefault="00DA27E5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2E5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C47-686B-4A49-A403-8F587C6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2</cp:revision>
  <cp:lastPrinted>2006-06-23T08:24:00Z</cp:lastPrinted>
  <dcterms:created xsi:type="dcterms:W3CDTF">2021-06-13T06:41:00Z</dcterms:created>
  <dcterms:modified xsi:type="dcterms:W3CDTF">2021-06-13T06:41:00Z</dcterms:modified>
</cp:coreProperties>
</file>